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8BD5" w14:textId="77777777" w:rsidR="000E3E9D" w:rsidRPr="00C520AE" w:rsidRDefault="000E3E9D" w:rsidP="000E3E9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8A26291" w14:textId="77777777" w:rsidR="000E3E9D" w:rsidRPr="00C520AE" w:rsidRDefault="000E3E9D" w:rsidP="000E3E9D">
      <w:pPr>
        <w:jc w:val="center"/>
        <w:rPr>
          <w:rFonts w:ascii="Times New Roman" w:hAnsi="Times New Roman"/>
          <w:b/>
          <w:sz w:val="16"/>
          <w:szCs w:val="16"/>
          <w:bdr w:val="dashDotStroked" w:sz="24" w:space="0" w:color="auto" w:frame="1"/>
        </w:rPr>
      </w:pPr>
    </w:p>
    <w:p w14:paraId="78AC15A3" w14:textId="77777777" w:rsidR="000E3E9D" w:rsidRPr="00C520AE" w:rsidRDefault="000E3E9D" w:rsidP="000E3E9D">
      <w:pPr>
        <w:rPr>
          <w:rFonts w:ascii="Times New Roman" w:hAnsi="Times New Roman"/>
          <w:sz w:val="16"/>
          <w:szCs w:val="16"/>
        </w:rPr>
        <w:sectPr w:rsidR="000E3E9D" w:rsidRPr="00C520AE" w:rsidSect="000E3E9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7CC6FA8F"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TRE-LES SOUSSIGNES : </w:t>
      </w:r>
    </w:p>
    <w:p w14:paraId="788732F6" w14:textId="77777777" w:rsidR="000E3E9D" w:rsidRPr="00C520AE" w:rsidRDefault="000E3E9D" w:rsidP="0009276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75BB00AC" w14:textId="7A3CADF4" w:rsidR="000E3E9D" w:rsidRPr="00C520AE" w:rsidRDefault="000E3E9D" w:rsidP="0009276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916DA5">
        <w:rPr>
          <w:rFonts w:ascii="Times New Roman" w:hAnsi="Times New Roman"/>
          <w:sz w:val="16"/>
          <w:szCs w:val="16"/>
        </w:rPr>
        <w:t>Madame</w:t>
      </w:r>
      <w:r w:rsidRPr="00C520AE">
        <w:rPr>
          <w:rFonts w:ascii="Times New Roman" w:hAnsi="Times New Roman"/>
          <w:sz w:val="16"/>
          <w:szCs w:val="16"/>
        </w:rPr>
        <w:t xml:space="preserve"> </w:t>
      </w:r>
      <w:r w:rsidR="00916DA5" w:rsidRPr="00916DA5">
        <w:rPr>
          <w:rFonts w:ascii="Times New Roman" w:hAnsi="Times New Roman"/>
          <w:b/>
          <w:bCs/>
          <w:sz w:val="16"/>
          <w:szCs w:val="16"/>
        </w:rPr>
        <w:t>Jenny MVOU</w:t>
      </w:r>
      <w:r w:rsidR="00916DA5" w:rsidRPr="00916DA5">
        <w:rPr>
          <w:rFonts w:ascii="Times New Roman" w:hAnsi="Times New Roman"/>
          <w:sz w:val="16"/>
          <w:szCs w:val="16"/>
        </w:rPr>
        <w:t>, en qualité de Directeur Général Adjointe, dument habilitée aux fins des présentes</w:t>
      </w:r>
      <w:r w:rsidRPr="00C520AE">
        <w:rPr>
          <w:rFonts w:ascii="Times New Roman" w:hAnsi="Times New Roman"/>
          <w:sz w:val="16"/>
          <w:szCs w:val="16"/>
        </w:rPr>
        <w:t xml:space="preserve">, </w:t>
      </w:r>
    </w:p>
    <w:p w14:paraId="2215C9B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38E71A83" w14:textId="77777777" w:rsidR="000E3E9D" w:rsidRPr="00C520AE" w:rsidRDefault="000E3E9D" w:rsidP="000E3E9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4F0E89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79168F09" w14:textId="77777777" w:rsidR="000E3E9D" w:rsidRPr="00135A61" w:rsidRDefault="000E3E9D" w:rsidP="000E3E9D">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w:t>
      </w:r>
      <w:proofErr w:type="gramStart"/>
      <w:r w:rsidRPr="00C17AF8">
        <w:rPr>
          <w:rFonts w:ascii="Times New Roman" w:hAnsi="Times New Roman"/>
          <w:b/>
          <w:bCs/>
          <w:sz w:val="16"/>
          <w:szCs w:val="16"/>
        </w:rPr>
        <w:t>business.head</w:t>
      </w:r>
      <w:proofErr w:type="gramEnd"/>
      <w:r w:rsidRPr="00C17AF8">
        <w:rPr>
          <w:rFonts w:ascii="Times New Roman" w:hAnsi="Times New Roman"/>
          <w:b/>
          <w:bCs/>
          <w:sz w:val="16"/>
          <w:szCs w:val="16"/>
        </w:rPr>
        <w:t>_office_address</w:t>
      </w:r>
      <w:proofErr w:type="spellEnd"/>
      <w:r w:rsidRPr="00C17AF8">
        <w:rPr>
          <w:rFonts w:ascii="Times New Roman" w:hAnsi="Times New Roman"/>
          <w:b/>
          <w:bCs/>
          <w:sz w:val="16"/>
          <w:szCs w:val="16"/>
        </w:rPr>
        <w:t>}</w:t>
      </w:r>
      <w:bookmarkEnd w:id="6"/>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bp</w:t>
      </w:r>
      <w:proofErr w:type="spellEnd"/>
      <w:proofErr w:type="gram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rccm</w:t>
      </w:r>
      <w:proofErr w:type="gramEnd"/>
      <w:r w:rsidRPr="00AA096C">
        <w:rPr>
          <w:rFonts w:ascii="Times New Roman" w:hAnsi="Times New Roman"/>
          <w:b/>
          <w:bCs/>
          <w:sz w:val="16"/>
          <w:szCs w:val="16"/>
        </w:rPr>
        <w:t>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717A4B58" w14:textId="77777777" w:rsidR="000E3E9D" w:rsidRPr="00C520AE" w:rsidRDefault="000E3E9D" w:rsidP="000E3E9D">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3"/>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7BA97191" w14:textId="77777777" w:rsidR="000E3E9D" w:rsidRPr="00C520AE" w:rsidRDefault="000E3E9D" w:rsidP="000E3E9D">
      <w:pPr>
        <w:spacing w:after="0"/>
        <w:ind w:right="-471"/>
        <w:rPr>
          <w:rFonts w:ascii="Times New Roman" w:hAnsi="Times New Roman"/>
          <w:b/>
          <w:sz w:val="16"/>
          <w:szCs w:val="16"/>
        </w:rPr>
      </w:pPr>
    </w:p>
    <w:p w14:paraId="2E76B898"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B946EDF" w14:textId="77777777" w:rsidR="000E3E9D" w:rsidRPr="00C520AE" w:rsidRDefault="000E3E9D" w:rsidP="000E3E9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86E17B6" w14:textId="77777777" w:rsidR="000E3E9D" w:rsidRPr="00C520AE" w:rsidRDefault="000E3E9D" w:rsidP="000E3E9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2906B86"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979B552" w14:textId="77777777" w:rsidR="000E3E9D" w:rsidRPr="00C520AE" w:rsidRDefault="000E3E9D" w:rsidP="000E3E9D">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D2DC2C2"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0F95809E"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7573F5DA"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7CAB9ED5"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5EF94E48" w14:textId="77777777" w:rsidR="000E3E9D"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1D3D1892" w14:textId="77777777" w:rsidR="000E3E9D" w:rsidRPr="00340AF9" w:rsidRDefault="000E3E9D" w:rsidP="000E3E9D">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4BE4488B" w14:textId="77777777" w:rsidR="000E3E9D" w:rsidRPr="00C520AE" w:rsidRDefault="000E3E9D" w:rsidP="000E3E9D">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0FBFDC7C" w14:textId="77777777" w:rsidR="000E3E9D" w:rsidRPr="00C520AE" w:rsidRDefault="000E3E9D" w:rsidP="000E3E9D">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4E7A284F" w14:textId="77777777" w:rsidR="000E3E9D" w:rsidRPr="00C520AE" w:rsidRDefault="000E3E9D" w:rsidP="000E3E9D">
      <w:pPr>
        <w:rPr>
          <w:rFonts w:ascii="Times New Roman" w:hAnsi="Times New Roman"/>
          <w:b/>
          <w:sz w:val="16"/>
          <w:szCs w:val="16"/>
          <w:u w:val="single"/>
        </w:rPr>
      </w:pPr>
    </w:p>
    <w:p w14:paraId="3F693F6F"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3B34BE8" w14:textId="77777777" w:rsidR="000E3E9D" w:rsidRPr="00C520AE" w:rsidRDefault="000E3E9D" w:rsidP="000E3E9D">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r w:rsidRPr="00C520AE">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mois</w:t>
      </w:r>
      <w:proofErr w:type="gramEnd"/>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5073E12A" w14:textId="77777777" w:rsidR="000E3E9D" w:rsidRPr="00C520AE" w:rsidRDefault="000E3E9D" w:rsidP="000E3E9D">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6"/>
    <w:bookmarkEnd w:id="17"/>
    <w:bookmarkEnd w:id="18"/>
    <w:bookmarkEnd w:id="19"/>
    <w:bookmarkEnd w:id="20"/>
    <w:p w14:paraId="0891F8F4" w14:textId="77777777" w:rsidR="000E3E9D" w:rsidRPr="00DB69D0" w:rsidRDefault="000E3E9D" w:rsidP="000E3E9D">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6308634F" w14:textId="77777777" w:rsidR="000E3E9D" w:rsidRPr="00DB69D0" w:rsidRDefault="000E3E9D" w:rsidP="000E3E9D">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53D6B027"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E30BBEE"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2"/>
      <w:r w:rsidRPr="00135A61">
        <w:rPr>
          <w:rFonts w:ascii="Times New Roman" w:hAnsi="Times New Roman"/>
          <w:sz w:val="16"/>
          <w:szCs w:val="16"/>
        </w:rPr>
        <w:t>.</w:t>
      </w:r>
    </w:p>
    <w:p w14:paraId="5EA68BA6"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648589D" w14:textId="77777777" w:rsidR="000E3E9D" w:rsidRPr="00C520AE" w:rsidRDefault="000E3E9D" w:rsidP="000E3E9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107C5BCD"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0DDA7602"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10EDD67D"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0F4A2FE3"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2C1BCCF7"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192EDB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CB6FC25" w14:textId="77777777" w:rsidR="000E3E9D" w:rsidRPr="00C520AE" w:rsidRDefault="000E3E9D" w:rsidP="000E3E9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52F3EFC8"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7342AB69" w14:textId="77777777" w:rsidR="000E3E9D" w:rsidRPr="00C520AE" w:rsidRDefault="000E3E9D" w:rsidP="000E3E9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FB6E097" w14:textId="77777777" w:rsidR="000E3E9D" w:rsidRPr="00D44FA7" w:rsidRDefault="000E3E9D" w:rsidP="000E3E9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5D2EE08"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08024EF9"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w:t>
      </w:r>
      <w:proofErr w:type="spellStart"/>
      <w:r w:rsidRPr="001D7FC9">
        <w:rPr>
          <w:rFonts w:ascii="Times New Roman" w:hAnsi="Times New Roman"/>
          <w:b/>
          <w:bCs/>
          <w:sz w:val="16"/>
          <w:szCs w:val="16"/>
        </w:rPr>
        <w:t>total_to_</w:t>
      </w:r>
      <w:proofErr w:type="gramStart"/>
      <w:r w:rsidRPr="001D7FC9">
        <w:rPr>
          <w:rFonts w:ascii="Times New Roman" w:hAnsi="Times New Roman"/>
          <w:b/>
          <w:bCs/>
          <w:sz w:val="16"/>
          <w:szCs w:val="16"/>
        </w:rPr>
        <w:t>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w:t>
      </w:r>
      <w:proofErr w:type="gramStart"/>
      <w:r w:rsidRPr="00DB69D0">
        <w:rPr>
          <w:rFonts w:ascii="Times New Roman" w:hAnsi="Times New Roman"/>
          <w:b/>
          <w:bCs/>
          <w:sz w:val="16"/>
          <w:szCs w:val="16"/>
        </w:rPr>
        <w:t xml:space="preserve">total_to_pay.fr}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5B9C646C" w14:textId="77777777" w:rsidR="000E3E9D" w:rsidRPr="00C520AE" w:rsidRDefault="000E3E9D" w:rsidP="000E3E9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19C56565" w14:textId="77777777" w:rsidR="000E3E9D" w:rsidRPr="00C520AE" w:rsidRDefault="000E3E9D" w:rsidP="000E3E9D">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44CF8538" w14:textId="77777777" w:rsidR="000E3E9D" w:rsidRPr="00C520AE" w:rsidRDefault="000E3E9D" w:rsidP="000E3E9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683691A7" w14:textId="77777777" w:rsidR="000E3E9D" w:rsidRPr="00C520AE" w:rsidRDefault="000E3E9D" w:rsidP="000E3E9D">
      <w:pPr>
        <w:pStyle w:val="Paragraphedeliste"/>
        <w:spacing w:after="0"/>
        <w:rPr>
          <w:rFonts w:ascii="Times New Roman" w:hAnsi="Times New Roman"/>
          <w:b/>
          <w:bCs/>
          <w:sz w:val="16"/>
          <w:szCs w:val="16"/>
        </w:rPr>
      </w:pPr>
    </w:p>
    <w:p w14:paraId="107EAB7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685522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3AE1636"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896E03E" w14:textId="77777777" w:rsidR="000E3E9D" w:rsidRPr="00C520AE" w:rsidRDefault="000E3E9D" w:rsidP="000E3E9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7F25A76D"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294F8EE"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81EB7E1"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D80D80E"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2ED5618"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160CBBBA"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18A7C5B"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8D161DC"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53A4149B"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8B761E3"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E332AAB" w14:textId="77777777" w:rsidR="000E3E9D" w:rsidRPr="00C520AE" w:rsidRDefault="000E3E9D" w:rsidP="000E3E9D">
      <w:pPr>
        <w:spacing w:after="0"/>
        <w:ind w:left="720"/>
        <w:rPr>
          <w:rFonts w:ascii="Times New Roman" w:hAnsi="Times New Roman"/>
          <w:sz w:val="16"/>
          <w:szCs w:val="16"/>
        </w:rPr>
      </w:pPr>
    </w:p>
    <w:p w14:paraId="5BF8967F" w14:textId="77777777" w:rsidR="000E3E9D" w:rsidRPr="00C520AE" w:rsidRDefault="000E3E9D" w:rsidP="000E3E9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AB25EB3"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57E7EDB1"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7967205"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61A11809" w14:textId="77777777" w:rsidR="000E3E9D" w:rsidRPr="004B1E3F" w:rsidRDefault="000E3E9D" w:rsidP="000E3E9D">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C23F299"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A1ED5EA"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5C012F13"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477C72B"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w:t>
      </w:r>
      <w:r w:rsidRPr="004B1E3F">
        <w:rPr>
          <w:rFonts w:ascii="Times New Roman" w:hAnsi="Times New Roman"/>
          <w:sz w:val="16"/>
          <w:szCs w:val="16"/>
          <w:lang w:val="fr-SN"/>
        </w:rPr>
        <w:lastRenderedPageBreak/>
        <w:t>accessoires de tous effets de commerce échus et impayés portant la signature de l'emprunteur comme signataire, accepteur, endosseur ou avaliste, alors même que ces effets auraient été négociés par des tiers et hors l'intervention de l’emprunteur.</w:t>
      </w:r>
    </w:p>
    <w:p w14:paraId="7220793C"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D7F0F9"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447C2B"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B5C2CD4" w14:textId="77777777" w:rsidR="000E3E9D" w:rsidRPr="004B1E3F" w:rsidRDefault="000E3E9D" w:rsidP="000E3E9D">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6A308520"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626FFABC"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CF2DD87"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0C297F14" w14:textId="77777777" w:rsidR="000E3E9D"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2EFCDFA2" w14:textId="77777777" w:rsidR="000E3E9D" w:rsidRPr="00135A61" w:rsidRDefault="000E3E9D" w:rsidP="000E3E9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361C1AA0"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F363E9E"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F0D3314" w14:textId="77777777" w:rsidR="000E3E9D" w:rsidRPr="00135A61" w:rsidRDefault="000E3E9D" w:rsidP="000E3E9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86D4D87"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443DD8D" w14:textId="77777777" w:rsidR="000E3E9D" w:rsidRPr="00DA134C"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w:t>
      </w:r>
      <w:r w:rsidRPr="00135A61">
        <w:rPr>
          <w:rFonts w:ascii="Times New Roman" w:hAnsi="Times New Roman"/>
          <w:sz w:val="16"/>
          <w:szCs w:val="16"/>
        </w:rPr>
        <w:t xml:space="preserve">quelque autorité nationale ou supranationale qui pourrait être exigible ou déclaré tel à l’occasion de la signature, de l’application ou l’exécution des présentes, et notamment les frais d’enregistrement et de timbres. </w:t>
      </w:r>
    </w:p>
    <w:bookmarkEnd w:id="28"/>
    <w:p w14:paraId="1A975C31" w14:textId="77777777" w:rsidR="000E3E9D" w:rsidRPr="00C520AE" w:rsidRDefault="000E3E9D" w:rsidP="000E3E9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3BB881D8" w14:textId="77777777" w:rsidR="000E3E9D" w:rsidRPr="00C520AE" w:rsidRDefault="000E3E9D" w:rsidP="000E3E9D">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59FE3B" w14:textId="77777777" w:rsidR="000E3E9D" w:rsidRPr="00C520AE" w:rsidRDefault="000E3E9D" w:rsidP="000E3E9D">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077AF135"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2843494"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4E1DFB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184F5F8C"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8113409"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705FD43"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BD1AB77"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05ABA995" w14:textId="77777777" w:rsidR="000E3E9D" w:rsidRPr="00DA134C" w:rsidRDefault="000E3E9D" w:rsidP="000E3E9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5957932"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2573240"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162FBF35"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0C714C4"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0748C1B" w14:textId="77777777" w:rsidR="000E3E9D" w:rsidRPr="00C520AE" w:rsidRDefault="000E3E9D" w:rsidP="000E3E9D">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022FA6AD"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919FD88" w14:textId="77777777" w:rsidR="000E3E9D" w:rsidRPr="00C520AE" w:rsidRDefault="000E3E9D" w:rsidP="000E3E9D">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75203D92" w14:textId="77777777" w:rsidR="000E3E9D" w:rsidRPr="00C520AE" w:rsidRDefault="000E3E9D" w:rsidP="000E3E9D">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70E701D9" w14:textId="77777777" w:rsidR="000E3E9D" w:rsidRPr="00C520AE" w:rsidRDefault="000E3E9D" w:rsidP="000E3E9D">
      <w:pPr>
        <w:rPr>
          <w:rFonts w:ascii="Times New Roman" w:hAnsi="Times New Roman"/>
          <w:b/>
          <w:sz w:val="16"/>
          <w:szCs w:val="16"/>
          <w:u w:val="single"/>
        </w:rPr>
      </w:pPr>
    </w:p>
    <w:p w14:paraId="693ECCC1" w14:textId="77777777" w:rsidR="000E3E9D" w:rsidRPr="00C520AE" w:rsidRDefault="000E3E9D" w:rsidP="000E3E9D">
      <w:pPr>
        <w:rPr>
          <w:rFonts w:ascii="Times New Roman" w:hAnsi="Times New Roman"/>
          <w:b/>
          <w:sz w:val="16"/>
          <w:szCs w:val="16"/>
          <w:u w:val="single"/>
        </w:rPr>
      </w:pPr>
      <w:r w:rsidRPr="00C520AE">
        <w:rPr>
          <w:rFonts w:ascii="Times New Roman" w:hAnsi="Times New Roman"/>
          <w:b/>
          <w:sz w:val="16"/>
          <w:szCs w:val="16"/>
          <w:u w:val="single"/>
        </w:rPr>
        <w:t>POUR L’INSTITUTION</w:t>
      </w:r>
    </w:p>
    <w:p w14:paraId="2941E9BF" w14:textId="77777777" w:rsidR="000E3E9D" w:rsidRPr="00C520AE" w:rsidRDefault="000E3E9D" w:rsidP="000E3E9D">
      <w:pPr>
        <w:rPr>
          <w:rFonts w:ascii="Times New Roman" w:hAnsi="Times New Roman"/>
          <w:b/>
          <w:sz w:val="16"/>
          <w:szCs w:val="16"/>
          <w:u w:val="single"/>
        </w:rPr>
      </w:pPr>
    </w:p>
    <w:p w14:paraId="60B111DC" w14:textId="77777777" w:rsidR="000E3E9D" w:rsidRPr="00C520AE" w:rsidRDefault="000E3E9D" w:rsidP="000E3E9D">
      <w:pPr>
        <w:rPr>
          <w:rFonts w:ascii="Times New Roman" w:hAnsi="Times New Roman"/>
          <w:b/>
          <w:sz w:val="16"/>
          <w:szCs w:val="16"/>
          <w:u w:val="single"/>
        </w:rPr>
      </w:pPr>
    </w:p>
    <w:p w14:paraId="04071E16" w14:textId="77777777" w:rsidR="000E3E9D" w:rsidRPr="00C520AE" w:rsidRDefault="000E3E9D" w:rsidP="000E3E9D">
      <w:pPr>
        <w:rPr>
          <w:rFonts w:ascii="Times New Roman" w:hAnsi="Times New Roman"/>
          <w:b/>
          <w:sz w:val="16"/>
          <w:szCs w:val="16"/>
          <w:u w:val="single"/>
        </w:rPr>
      </w:pPr>
    </w:p>
    <w:p w14:paraId="2019DA75" w14:textId="77777777" w:rsidR="000E3E9D" w:rsidRPr="00C520AE" w:rsidRDefault="000E3E9D" w:rsidP="000E3E9D">
      <w:pPr>
        <w:rPr>
          <w:rFonts w:ascii="Times New Roman" w:hAnsi="Times New Roman"/>
          <w:b/>
          <w:sz w:val="16"/>
          <w:szCs w:val="16"/>
          <w:u w:val="single"/>
        </w:rPr>
      </w:pPr>
    </w:p>
    <w:p w14:paraId="1ADE7147"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62AC822A" w14:textId="77777777" w:rsidR="000E3E9D" w:rsidRPr="00C520AE" w:rsidRDefault="000E3E9D" w:rsidP="000E3E9D">
      <w:pPr>
        <w:rPr>
          <w:rFonts w:ascii="Times New Roman" w:hAnsi="Times New Roman"/>
          <w:i/>
          <w:sz w:val="16"/>
          <w:szCs w:val="16"/>
        </w:rPr>
      </w:pPr>
    </w:p>
    <w:p w14:paraId="0F0A6924" w14:textId="77777777" w:rsidR="000E3E9D" w:rsidRPr="00820481" w:rsidRDefault="000E3E9D" w:rsidP="000E3E9D"/>
    <w:p w14:paraId="1D70426D" w14:textId="77777777" w:rsidR="000E3E9D" w:rsidRPr="00575170" w:rsidRDefault="000E3E9D" w:rsidP="000E3E9D"/>
    <w:p w14:paraId="76B119D9" w14:textId="77777777" w:rsidR="000E3E9D" w:rsidRDefault="000E3E9D" w:rsidP="000E3E9D"/>
    <w:p w14:paraId="03399A43" w14:textId="77777777" w:rsidR="000E3E9D" w:rsidRPr="00C17866" w:rsidRDefault="000E3E9D" w:rsidP="000E3E9D"/>
    <w:p w14:paraId="1F394F98" w14:textId="77777777" w:rsidR="00CE32F3" w:rsidRPr="000E3E9D" w:rsidRDefault="00CE32F3" w:rsidP="000E3E9D"/>
    <w:sectPr w:rsidR="00CE32F3" w:rsidRPr="000E3E9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30A65" w14:textId="77777777" w:rsidR="00910C07" w:rsidRDefault="00910C07">
      <w:r>
        <w:separator/>
      </w:r>
    </w:p>
  </w:endnote>
  <w:endnote w:type="continuationSeparator" w:id="0">
    <w:p w14:paraId="3850E7D2" w14:textId="77777777" w:rsidR="00910C07" w:rsidRDefault="0091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4DDB" w14:textId="77777777" w:rsidR="000E3E9D" w:rsidRDefault="000E3E9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D19F3A" w14:textId="77777777" w:rsidR="000E3E9D" w:rsidRDefault="000E3E9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6482" w14:textId="77777777" w:rsidR="000E3E9D" w:rsidRPr="00851BC5" w:rsidRDefault="000E3E9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5358399" w14:textId="77777777" w:rsidR="000E3E9D" w:rsidRPr="009451A7" w:rsidRDefault="000E3E9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F75EF6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CD0D8E" w:rsidRPr="00007995">
      <w:rPr>
        <w:rFonts w:ascii="Times New Roman" w:hAnsi="Times New Roman"/>
        <w:b/>
        <w:bCs/>
        <w:sz w:val="16"/>
        <w:szCs w:val="16"/>
      </w:rPr>
      <w:t>${</w:t>
    </w:r>
    <w:proofErr w:type="spellStart"/>
    <w:r w:rsidR="00CD0D8E" w:rsidRPr="00007995">
      <w:rPr>
        <w:rFonts w:ascii="Times New Roman" w:hAnsi="Times New Roman"/>
        <w:b/>
        <w:bCs/>
        <w:sz w:val="16"/>
        <w:szCs w:val="16"/>
      </w:rPr>
      <w:t>individual_</w:t>
    </w:r>
    <w:proofErr w:type="gramStart"/>
    <w:r w:rsidR="00CD0D8E" w:rsidRPr="00007995">
      <w:rPr>
        <w:rFonts w:ascii="Times New Roman" w:hAnsi="Times New Roman"/>
        <w:b/>
        <w:bCs/>
        <w:sz w:val="16"/>
        <w:szCs w:val="16"/>
      </w:rPr>
      <w:t>business.denomination</w:t>
    </w:r>
    <w:proofErr w:type="spellEnd"/>
    <w:proofErr w:type="gramEnd"/>
    <w:r w:rsidR="00CD0D8E" w:rsidRPr="00007995">
      <w:rPr>
        <w:rFonts w:ascii="Times New Roman" w:hAnsi="Times New Roman"/>
        <w:b/>
        <w:bCs/>
        <w:sz w:val="16"/>
        <w:szCs w:val="16"/>
      </w:rPr>
      <w:t>}</w:t>
    </w:r>
    <w:r w:rsidR="00CD0D8E">
      <w:rPr>
        <w:rFonts w:ascii="Times New Roman" w:hAnsi="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34D5" w14:textId="77777777" w:rsidR="00910C07" w:rsidRDefault="00910C07">
      <w:r>
        <w:separator/>
      </w:r>
    </w:p>
  </w:footnote>
  <w:footnote w:type="continuationSeparator" w:id="0">
    <w:p w14:paraId="334397CD" w14:textId="77777777" w:rsidR="00910C07" w:rsidRDefault="00910C07">
      <w:r>
        <w:continuationSeparator/>
      </w:r>
    </w:p>
  </w:footnote>
  <w:footnote w:id="1">
    <w:p w14:paraId="53DFBCB4" w14:textId="77777777" w:rsidR="000E3E9D" w:rsidRPr="00613A13" w:rsidRDefault="000E3E9D" w:rsidP="000E3E9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205B" w14:textId="77777777" w:rsidR="000E3E9D" w:rsidRPr="00E32392" w:rsidRDefault="000E3E9D" w:rsidP="009451A7">
    <w:pPr>
      <w:pStyle w:val="En-tte"/>
      <w:ind w:left="-426"/>
    </w:pPr>
    <w:r w:rsidRPr="00316154">
      <w:rPr>
        <w:noProof/>
        <w:lang w:eastAsia="fr-FR"/>
      </w:rPr>
      <w:drawing>
        <wp:inline distT="0" distB="0" distL="0" distR="0" wp14:anchorId="01F006E5" wp14:editId="70452B8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2"/>
  </w:num>
  <w:num w:numId="6" w16cid:durableId="947660785">
    <w:abstractNumId w:val="1"/>
  </w:num>
  <w:num w:numId="7" w16cid:durableId="1897352996">
    <w:abstractNumId w:val="11"/>
  </w:num>
  <w:num w:numId="8" w16cid:durableId="1278875659">
    <w:abstractNumId w:val="9"/>
  </w:num>
  <w:num w:numId="9" w16cid:durableId="1960405133">
    <w:abstractNumId w:val="12"/>
  </w:num>
  <w:num w:numId="10" w16cid:durableId="66851347">
    <w:abstractNumId w:val="3"/>
  </w:num>
  <w:num w:numId="11" w16cid:durableId="1988123394">
    <w:abstractNumId w:val="4"/>
  </w:num>
  <w:num w:numId="12" w16cid:durableId="598173090">
    <w:abstractNumId w:val="10"/>
  </w:num>
  <w:num w:numId="13" w16cid:durableId="1614479883">
    <w:abstractNumId w:val="0"/>
  </w:num>
  <w:num w:numId="14" w16cid:durableId="428819172">
    <w:abstractNumId w:val="7"/>
  </w:num>
  <w:num w:numId="15"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940"/>
    <w:rsid w:val="00077FAA"/>
    <w:rsid w:val="0008160F"/>
    <w:rsid w:val="00082CFB"/>
    <w:rsid w:val="00083A38"/>
    <w:rsid w:val="000851A2"/>
    <w:rsid w:val="00085C28"/>
    <w:rsid w:val="00086574"/>
    <w:rsid w:val="0008738C"/>
    <w:rsid w:val="00090EDA"/>
    <w:rsid w:val="0009276B"/>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3E9D"/>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C87"/>
    <w:rsid w:val="00133999"/>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1148"/>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6CDC"/>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6758"/>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376BF"/>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5B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A31"/>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1B91"/>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09BE"/>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C6B42"/>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101"/>
    <w:rsid w:val="004F1A22"/>
    <w:rsid w:val="004F1CDB"/>
    <w:rsid w:val="004F2ED9"/>
    <w:rsid w:val="00501136"/>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234E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2D99"/>
    <w:rsid w:val="00693573"/>
    <w:rsid w:val="00696502"/>
    <w:rsid w:val="006A21ED"/>
    <w:rsid w:val="006A2A1F"/>
    <w:rsid w:val="006A3C39"/>
    <w:rsid w:val="006A5E66"/>
    <w:rsid w:val="006A78A9"/>
    <w:rsid w:val="006A7AF9"/>
    <w:rsid w:val="006B166E"/>
    <w:rsid w:val="006B3910"/>
    <w:rsid w:val="006B5571"/>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2710"/>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5E17"/>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5DCE"/>
    <w:rsid w:val="008E62FF"/>
    <w:rsid w:val="008E71A1"/>
    <w:rsid w:val="008E7D19"/>
    <w:rsid w:val="008F0249"/>
    <w:rsid w:val="008F106F"/>
    <w:rsid w:val="008F20B9"/>
    <w:rsid w:val="008F2585"/>
    <w:rsid w:val="008F3B7D"/>
    <w:rsid w:val="008F4093"/>
    <w:rsid w:val="008F4CB6"/>
    <w:rsid w:val="008F6787"/>
    <w:rsid w:val="008F7ED4"/>
    <w:rsid w:val="00900D71"/>
    <w:rsid w:val="00900E2F"/>
    <w:rsid w:val="00901F9E"/>
    <w:rsid w:val="00902D13"/>
    <w:rsid w:val="009039FE"/>
    <w:rsid w:val="00904832"/>
    <w:rsid w:val="00910C07"/>
    <w:rsid w:val="00913E1A"/>
    <w:rsid w:val="00915297"/>
    <w:rsid w:val="00916DA5"/>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4E79"/>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0EC3"/>
    <w:rsid w:val="00AB20EA"/>
    <w:rsid w:val="00AB29BB"/>
    <w:rsid w:val="00AB38D0"/>
    <w:rsid w:val="00AB3F8D"/>
    <w:rsid w:val="00AB43B9"/>
    <w:rsid w:val="00AB48AF"/>
    <w:rsid w:val="00AB4DEB"/>
    <w:rsid w:val="00AB50CD"/>
    <w:rsid w:val="00AB523D"/>
    <w:rsid w:val="00AB63AE"/>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51AC"/>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2E0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2B89"/>
    <w:rsid w:val="00B83A4B"/>
    <w:rsid w:val="00B83C7C"/>
    <w:rsid w:val="00B85CC3"/>
    <w:rsid w:val="00B85DF5"/>
    <w:rsid w:val="00B8754E"/>
    <w:rsid w:val="00B87EA6"/>
    <w:rsid w:val="00B9143F"/>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2745"/>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0D8E"/>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45F3"/>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5AF5"/>
    <w:rsid w:val="00D96597"/>
    <w:rsid w:val="00D96BD4"/>
    <w:rsid w:val="00D9772A"/>
    <w:rsid w:val="00D97CFF"/>
    <w:rsid w:val="00D97FC5"/>
    <w:rsid w:val="00DA1994"/>
    <w:rsid w:val="00DA3E40"/>
    <w:rsid w:val="00DA471C"/>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2627"/>
    <w:rsid w:val="00DD3C2E"/>
    <w:rsid w:val="00DD40A3"/>
    <w:rsid w:val="00DD45DF"/>
    <w:rsid w:val="00DD4DB5"/>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673"/>
    <w:rsid w:val="00E16D70"/>
    <w:rsid w:val="00E21A7E"/>
    <w:rsid w:val="00E22019"/>
    <w:rsid w:val="00E2298C"/>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B5B"/>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53EB"/>
    <w:rsid w:val="00E96F1D"/>
    <w:rsid w:val="00E97ED5"/>
    <w:rsid w:val="00EA06C2"/>
    <w:rsid w:val="00EA49C5"/>
    <w:rsid w:val="00EA5E22"/>
    <w:rsid w:val="00EA5F6B"/>
    <w:rsid w:val="00EA70F6"/>
    <w:rsid w:val="00EA757F"/>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73A"/>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28DC"/>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E953EB"/>
    <w:rPr>
      <w:rFonts w:ascii="Calibri" w:eastAsia="Calibri" w:hAnsi="Calibri"/>
      <w:sz w:val="22"/>
      <w:szCs w:val="22"/>
      <w:lang w:eastAsia="en-US"/>
    </w:rPr>
  </w:style>
  <w:style w:type="paragraph" w:customStyle="1" w:styleId="pf0">
    <w:name w:val="pf0"/>
    <w:basedOn w:val="Normal"/>
    <w:rsid w:val="00E953E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E953E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5562">
      <w:bodyDiv w:val="1"/>
      <w:marLeft w:val="0"/>
      <w:marRight w:val="0"/>
      <w:marTop w:val="0"/>
      <w:marBottom w:val="0"/>
      <w:divBdr>
        <w:top w:val="none" w:sz="0" w:space="0" w:color="auto"/>
        <w:left w:val="none" w:sz="0" w:space="0" w:color="auto"/>
        <w:bottom w:val="none" w:sz="0" w:space="0" w:color="auto"/>
        <w:right w:val="none" w:sz="0" w:space="0" w:color="auto"/>
      </w:divBdr>
      <w:divsChild>
        <w:div w:id="429353209">
          <w:marLeft w:val="0"/>
          <w:marRight w:val="0"/>
          <w:marTop w:val="0"/>
          <w:marBottom w:val="0"/>
          <w:divBdr>
            <w:top w:val="none" w:sz="0" w:space="0" w:color="auto"/>
            <w:left w:val="none" w:sz="0" w:space="0" w:color="auto"/>
            <w:bottom w:val="none" w:sz="0" w:space="0" w:color="auto"/>
            <w:right w:val="none" w:sz="0" w:space="0" w:color="auto"/>
          </w:divBdr>
          <w:divsChild>
            <w:div w:id="1242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268745">
      <w:bodyDiv w:val="1"/>
      <w:marLeft w:val="0"/>
      <w:marRight w:val="0"/>
      <w:marTop w:val="0"/>
      <w:marBottom w:val="0"/>
      <w:divBdr>
        <w:top w:val="none" w:sz="0" w:space="0" w:color="auto"/>
        <w:left w:val="none" w:sz="0" w:space="0" w:color="auto"/>
        <w:bottom w:val="none" w:sz="0" w:space="0" w:color="auto"/>
        <w:right w:val="none" w:sz="0" w:space="0" w:color="auto"/>
      </w:divBdr>
      <w:divsChild>
        <w:div w:id="1463503463">
          <w:marLeft w:val="0"/>
          <w:marRight w:val="0"/>
          <w:marTop w:val="0"/>
          <w:marBottom w:val="0"/>
          <w:divBdr>
            <w:top w:val="none" w:sz="0" w:space="0" w:color="auto"/>
            <w:left w:val="none" w:sz="0" w:space="0" w:color="auto"/>
            <w:bottom w:val="none" w:sz="0" w:space="0" w:color="auto"/>
            <w:right w:val="none" w:sz="0" w:space="0" w:color="auto"/>
          </w:divBdr>
          <w:divsChild>
            <w:div w:id="1039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573">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138</Words>
  <Characters>1219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0</cp:revision>
  <cp:lastPrinted>2024-07-08T20:29:00Z</cp:lastPrinted>
  <dcterms:created xsi:type="dcterms:W3CDTF">2024-09-17T10:28:00Z</dcterms:created>
  <dcterms:modified xsi:type="dcterms:W3CDTF">2025-08-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